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EE" w:rsidRDefault="007C78EE" w:rsidP="006C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611B" w:rsidRDefault="00C14D0E" w:rsidP="006C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565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EB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B72">
        <w:rPr>
          <w:rFonts w:ascii="Times New Roman" w:hAnsi="Times New Roman" w:cs="Times New Roman"/>
          <w:b/>
          <w:sz w:val="24"/>
          <w:szCs w:val="24"/>
        </w:rPr>
        <w:t>собственники и пользователи жилых помещений</w:t>
      </w:r>
      <w:r w:rsidR="00516947">
        <w:rPr>
          <w:rFonts w:ascii="Times New Roman" w:hAnsi="Times New Roman" w:cs="Times New Roman"/>
          <w:b/>
          <w:sz w:val="24"/>
          <w:szCs w:val="24"/>
        </w:rPr>
        <w:t>!</w:t>
      </w:r>
    </w:p>
    <w:p w:rsidR="00BC1EDC" w:rsidRDefault="00BC1EDC" w:rsidP="006C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FD" w:rsidRDefault="00FE35FD" w:rsidP="006C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947">
        <w:rPr>
          <w:rFonts w:ascii="Times New Roman" w:hAnsi="Times New Roman" w:cs="Times New Roman"/>
          <w:sz w:val="24"/>
          <w:szCs w:val="24"/>
        </w:rPr>
        <w:t xml:space="preserve">В </w:t>
      </w:r>
      <w:r w:rsidR="00335197" w:rsidRPr="00516947">
        <w:rPr>
          <w:rFonts w:ascii="Times New Roman" w:hAnsi="Times New Roman" w:cs="Times New Roman"/>
          <w:sz w:val="24"/>
          <w:szCs w:val="24"/>
        </w:rPr>
        <w:t xml:space="preserve">соответствии со ст. 157.2 ЖК РФ </w:t>
      </w:r>
      <w:r w:rsidR="00271B88">
        <w:rPr>
          <w:rFonts w:ascii="Times New Roman" w:hAnsi="Times New Roman" w:cs="Times New Roman"/>
          <w:sz w:val="24"/>
          <w:szCs w:val="24"/>
        </w:rPr>
        <w:t xml:space="preserve">с 03.04.2018 </w:t>
      </w:r>
      <w:r w:rsidR="00335197" w:rsidRPr="00516947">
        <w:rPr>
          <w:rFonts w:ascii="Times New Roman" w:hAnsi="Times New Roman" w:cs="Times New Roman"/>
          <w:sz w:val="24"/>
          <w:szCs w:val="24"/>
        </w:rPr>
        <w:t>для  собственников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ом доме (далее</w:t>
      </w:r>
      <w:r w:rsidR="00744565" w:rsidRPr="00516947">
        <w:rPr>
          <w:rFonts w:ascii="Times New Roman" w:hAnsi="Times New Roman" w:cs="Times New Roman"/>
          <w:sz w:val="24"/>
          <w:szCs w:val="24"/>
        </w:rPr>
        <w:t xml:space="preserve"> </w:t>
      </w:r>
      <w:r w:rsidR="007F6384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744565" w:rsidRPr="00516947">
        <w:rPr>
          <w:rFonts w:ascii="Times New Roman" w:hAnsi="Times New Roman" w:cs="Times New Roman"/>
          <w:sz w:val="24"/>
          <w:szCs w:val="24"/>
        </w:rPr>
        <w:t xml:space="preserve">- </w:t>
      </w:r>
      <w:r w:rsidR="00335197" w:rsidRPr="00516947">
        <w:rPr>
          <w:rFonts w:ascii="Times New Roman" w:hAnsi="Times New Roman" w:cs="Times New Roman"/>
          <w:sz w:val="24"/>
          <w:szCs w:val="24"/>
        </w:rPr>
        <w:t xml:space="preserve">МКД), предусмотрено право </w:t>
      </w:r>
      <w:r w:rsidRPr="00516947">
        <w:rPr>
          <w:rFonts w:ascii="Times New Roman" w:hAnsi="Times New Roman" w:cs="Times New Roman"/>
          <w:sz w:val="24"/>
          <w:szCs w:val="24"/>
        </w:rPr>
        <w:t>заключения договоров</w:t>
      </w:r>
      <w:r w:rsidR="00271B88">
        <w:rPr>
          <w:rFonts w:ascii="Times New Roman" w:hAnsi="Times New Roman" w:cs="Times New Roman"/>
          <w:sz w:val="24"/>
          <w:szCs w:val="24"/>
        </w:rPr>
        <w:t>,</w:t>
      </w:r>
      <w:r w:rsidR="00744565" w:rsidRPr="00516947">
        <w:rPr>
          <w:rFonts w:ascii="Times New Roman" w:hAnsi="Times New Roman" w:cs="Times New Roman"/>
          <w:sz w:val="24"/>
          <w:szCs w:val="24"/>
        </w:rPr>
        <w:t xml:space="preserve"> содержащих </w:t>
      </w:r>
      <w:r w:rsidR="00664DB9">
        <w:rPr>
          <w:rFonts w:ascii="Times New Roman" w:hAnsi="Times New Roman" w:cs="Times New Roman"/>
          <w:sz w:val="24"/>
          <w:szCs w:val="24"/>
        </w:rPr>
        <w:t>положения о</w:t>
      </w:r>
      <w:r w:rsidR="00744565" w:rsidRPr="00516947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64DB9">
        <w:rPr>
          <w:rFonts w:ascii="Times New Roman" w:hAnsi="Times New Roman" w:cs="Times New Roman"/>
          <w:sz w:val="24"/>
          <w:szCs w:val="24"/>
        </w:rPr>
        <w:t>и</w:t>
      </w:r>
      <w:r w:rsidR="00744565" w:rsidRPr="00516947">
        <w:rPr>
          <w:rFonts w:ascii="Times New Roman" w:hAnsi="Times New Roman" w:cs="Times New Roman"/>
          <w:sz w:val="24"/>
          <w:szCs w:val="24"/>
        </w:rPr>
        <w:t xml:space="preserve"> </w:t>
      </w:r>
      <w:r w:rsidR="00335197" w:rsidRPr="00516947">
        <w:rPr>
          <w:rFonts w:ascii="Times New Roman" w:hAnsi="Times New Roman" w:cs="Times New Roman"/>
          <w:sz w:val="24"/>
          <w:szCs w:val="24"/>
        </w:rPr>
        <w:t xml:space="preserve">коммунальных услуг с  </w:t>
      </w:r>
      <w:proofErr w:type="spellStart"/>
      <w:r w:rsidR="00335197" w:rsidRPr="00516947">
        <w:rPr>
          <w:rFonts w:ascii="Times New Roman" w:hAnsi="Times New Roman" w:cs="Times New Roman"/>
          <w:sz w:val="24"/>
          <w:szCs w:val="24"/>
        </w:rPr>
        <w:t>ресурсоснабжающе</w:t>
      </w:r>
      <w:r w:rsidR="003B5175" w:rsidRPr="0051694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B5175" w:rsidRPr="00516947">
        <w:rPr>
          <w:rFonts w:ascii="Times New Roman" w:hAnsi="Times New Roman" w:cs="Times New Roman"/>
          <w:sz w:val="24"/>
          <w:szCs w:val="24"/>
        </w:rPr>
        <w:t xml:space="preserve"> организацией (далее</w:t>
      </w:r>
      <w:r w:rsidR="00BC1EDC">
        <w:rPr>
          <w:rFonts w:ascii="Times New Roman" w:hAnsi="Times New Roman" w:cs="Times New Roman"/>
          <w:sz w:val="24"/>
          <w:szCs w:val="24"/>
        </w:rPr>
        <w:t xml:space="preserve"> по тексту </w:t>
      </w:r>
      <w:r w:rsidR="003B5175" w:rsidRPr="00516947">
        <w:rPr>
          <w:rFonts w:ascii="Times New Roman" w:hAnsi="Times New Roman" w:cs="Times New Roman"/>
          <w:sz w:val="24"/>
          <w:szCs w:val="24"/>
        </w:rPr>
        <w:t xml:space="preserve"> – РСО</w:t>
      </w:r>
      <w:r w:rsidR="00CB4ED0" w:rsidRPr="00CB4ED0">
        <w:rPr>
          <w:rFonts w:ascii="Times New Roman" w:hAnsi="Times New Roman" w:cs="Times New Roman"/>
          <w:sz w:val="24"/>
          <w:szCs w:val="24"/>
        </w:rPr>
        <w:t>)</w:t>
      </w:r>
      <w:r w:rsidR="00335197" w:rsidRPr="005169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089A" w:rsidRPr="00516947" w:rsidRDefault="00BB5712" w:rsidP="00EB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947">
        <w:rPr>
          <w:rFonts w:ascii="Times New Roman" w:hAnsi="Times New Roman" w:cs="Times New Roman"/>
          <w:sz w:val="24"/>
          <w:szCs w:val="24"/>
        </w:rPr>
        <w:t xml:space="preserve">Для реализации указанного права собственникам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F98" w:rsidRPr="00516947">
        <w:rPr>
          <w:rFonts w:ascii="Times New Roman" w:hAnsi="Times New Roman" w:cs="Times New Roman"/>
          <w:sz w:val="24"/>
          <w:szCs w:val="24"/>
        </w:rPr>
        <w:t>необходимо</w:t>
      </w:r>
      <w:r w:rsidR="00FA7F98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на общем собрании</w:t>
      </w:r>
      <w:r w:rsidR="007172E0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269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</w:t>
      </w:r>
      <w:r w:rsidR="007172E0" w:rsidRPr="00516947">
        <w:rPr>
          <w:rFonts w:ascii="Times New Roman" w:hAnsi="Times New Roman" w:cs="Times New Roman"/>
          <w:sz w:val="24"/>
          <w:szCs w:val="24"/>
        </w:rPr>
        <w:t xml:space="preserve"> </w:t>
      </w:r>
      <w:r w:rsidR="00C752F4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 помещений</w:t>
      </w:r>
      <w:r w:rsidR="00C752F4">
        <w:rPr>
          <w:rFonts w:ascii="Times New Roman" w:hAnsi="Times New Roman" w:cs="Times New Roman"/>
          <w:sz w:val="24"/>
          <w:szCs w:val="24"/>
        </w:rPr>
        <w:t xml:space="preserve"> договоров </w:t>
      </w:r>
      <w:r w:rsidR="007172E0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го водоснабжения и теплоснабжения</w:t>
      </w:r>
      <w:r w:rsidR="00C7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П «Калининградтеплосеть»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жилищным законодательством</w:t>
      </w:r>
      <w:r w:rsidR="00C7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7F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384" w:rsidRPr="00516947">
        <w:rPr>
          <w:rFonts w:ascii="Times New Roman" w:hAnsi="Times New Roman" w:cs="Times New Roman"/>
          <w:sz w:val="24"/>
          <w:szCs w:val="24"/>
        </w:rPr>
        <w:t>(далее</w:t>
      </w:r>
      <w:r w:rsidR="007F6384">
        <w:rPr>
          <w:rFonts w:ascii="Times New Roman" w:hAnsi="Times New Roman" w:cs="Times New Roman"/>
          <w:sz w:val="24"/>
          <w:szCs w:val="24"/>
        </w:rPr>
        <w:t xml:space="preserve"> по тексту </w:t>
      </w:r>
      <w:r w:rsidR="007F6384" w:rsidRPr="00516947">
        <w:rPr>
          <w:rFonts w:ascii="Times New Roman" w:hAnsi="Times New Roman" w:cs="Times New Roman"/>
          <w:sz w:val="24"/>
          <w:szCs w:val="24"/>
        </w:rPr>
        <w:t xml:space="preserve"> – </w:t>
      </w:r>
      <w:r w:rsidR="007F6384">
        <w:rPr>
          <w:rFonts w:ascii="Times New Roman" w:hAnsi="Times New Roman" w:cs="Times New Roman"/>
          <w:sz w:val="24"/>
          <w:szCs w:val="24"/>
        </w:rPr>
        <w:t>ЖК РФ</w:t>
      </w:r>
      <w:r w:rsidR="007F6384" w:rsidRPr="00CB4ED0">
        <w:rPr>
          <w:rFonts w:ascii="Times New Roman" w:hAnsi="Times New Roman" w:cs="Times New Roman"/>
          <w:sz w:val="24"/>
          <w:szCs w:val="24"/>
        </w:rPr>
        <w:t>)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63C" w:rsidRPr="00516947" w:rsidRDefault="00EF089A" w:rsidP="00EB3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о инициативе которого было созвано общее собрание собственников помещений МКД (далее </w:t>
      </w:r>
      <w:r w:rsidR="00BC1EDC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BC1EDC" w:rsidRPr="00516947">
        <w:rPr>
          <w:rFonts w:ascii="Times New Roman" w:hAnsi="Times New Roman" w:cs="Times New Roman"/>
          <w:sz w:val="24"/>
          <w:szCs w:val="24"/>
        </w:rPr>
        <w:t xml:space="preserve">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A83269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, представляет (направляет) 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в РСО </w:t>
      </w:r>
      <w:r w:rsidR="00CB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сятидневный срок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такого собрания</w:t>
      </w:r>
      <w:r w:rsidR="0072663C" w:rsidRPr="00516947">
        <w:rPr>
          <w:rFonts w:ascii="Times New Roman" w:hAnsi="Times New Roman" w:cs="Times New Roman"/>
          <w:sz w:val="24"/>
          <w:szCs w:val="24"/>
        </w:rPr>
        <w:t xml:space="preserve"> 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15260F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нинград, ул. </w:t>
      </w:r>
      <w:proofErr w:type="gramStart"/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вская</w:t>
      </w:r>
      <w:proofErr w:type="gramEnd"/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8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F98" w:rsidRPr="00516947" w:rsidRDefault="00664DB9" w:rsidP="00CB4E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заключения договоров может быть перенесен по решению РСО на 3 календарных месяца.</w:t>
      </w:r>
      <w:proofErr w:type="gramEnd"/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 уведомляет лицо, по инициативе которого было созвано О</w:t>
      </w:r>
      <w:r w:rsidR="00FA7F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С, о переносе срока заключения договоров.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срока осуществляется РСО для проведения мероприятий, направленных на получение от исполнителя </w:t>
      </w:r>
      <w:r w:rsid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="0027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компании (далее по тексту - УК)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а собственников жилья (далее по тексту – 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ТСЖ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 собственников недвижимости (далее по тексту – ТСН), жилищно-строительного кооператива (далее по тексту - 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ЖСК) информации, необходимой для заключения договоров с собственниками помещений и начисления платы за соответствующие коммунальные услуги.</w:t>
      </w:r>
      <w:proofErr w:type="gramEnd"/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3 месяцев договоры считаются заключенными со вс</w:t>
      </w:r>
      <w:r w:rsidR="00FA7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 собственниками одновременно,</w:t>
      </w:r>
      <w:r w:rsidR="00FA7F98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F98" w:rsidRPr="008A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A7F98" w:rsidRPr="00C752F4">
        <w:rPr>
          <w:rFonts w:ascii="Times New Roman" w:hAnsi="Times New Roman" w:cs="Times New Roman"/>
          <w:b/>
          <w:sz w:val="24"/>
          <w:szCs w:val="24"/>
        </w:rPr>
        <w:t>аключение договора</w:t>
      </w:r>
      <w:r w:rsidR="00FA7F98">
        <w:rPr>
          <w:rFonts w:ascii="Times New Roman" w:hAnsi="Times New Roman" w:cs="Times New Roman"/>
          <w:sz w:val="24"/>
          <w:szCs w:val="24"/>
        </w:rPr>
        <w:t xml:space="preserve"> </w:t>
      </w:r>
      <w:r w:rsidR="00FA7F98" w:rsidRPr="00C75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сьменной форме не требуется</w:t>
      </w:r>
      <w:r w:rsidR="00FA7F98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89A" w:rsidRPr="00516947" w:rsidRDefault="006C4179" w:rsidP="00CB4E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х 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х между собственниками помещений в многоквартирном доме и РСО, </w:t>
      </w:r>
      <w:r w:rsidR="00C14D0E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расчетов за предоставляемый ресурс 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в соответствии с </w:t>
      </w:r>
      <w:r w:rsidR="00C14D0E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089A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предоставления коммунальных услуг собственникам и пользователям помещений в многоквартирных домах и жилых домов</w:t>
      </w:r>
      <w:r w:rsidR="00C14D0E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</w:t>
      </w:r>
      <w:r w:rsidR="00625CB6" w:rsidRPr="008A174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6 мая 2011 года </w:t>
      </w:r>
      <w:r w:rsidR="00625CB6">
        <w:rPr>
          <w:rFonts w:ascii="Times New Roman" w:hAnsi="Times New Roman" w:cs="Times New Roman"/>
          <w:sz w:val="24"/>
          <w:szCs w:val="24"/>
        </w:rPr>
        <w:t>№</w:t>
      </w:r>
      <w:r w:rsidR="00625CB6" w:rsidRPr="008A1748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</w:t>
      </w:r>
      <w:proofErr w:type="gramEnd"/>
      <w:r w:rsidR="00625CB6" w:rsidRPr="008A1748">
        <w:rPr>
          <w:rFonts w:ascii="Times New Roman" w:hAnsi="Times New Roman" w:cs="Times New Roman"/>
          <w:sz w:val="24"/>
          <w:szCs w:val="24"/>
        </w:rPr>
        <w:t xml:space="preserve"> домов"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C78EE">
        <w:rPr>
          <w:rFonts w:ascii="Times New Roman" w:hAnsi="Times New Roman" w:cs="Times New Roman"/>
          <w:sz w:val="24"/>
          <w:szCs w:val="24"/>
        </w:rPr>
        <w:t xml:space="preserve"> по текст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1B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271B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 354</w:t>
      </w:r>
      <w:r w:rsidR="00625CB6" w:rsidRPr="008A1748">
        <w:rPr>
          <w:rFonts w:ascii="Times New Roman" w:hAnsi="Times New Roman" w:cs="Times New Roman"/>
          <w:sz w:val="24"/>
          <w:szCs w:val="24"/>
        </w:rPr>
        <w:t>)</w:t>
      </w:r>
      <w:r w:rsid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4D0E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7F98" w:rsidRDefault="00EF089A" w:rsidP="00CB4E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расчетов исполнитель </w:t>
      </w:r>
      <w:r w:rsid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услуг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, ТСЖ, 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Н,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ЖСК) обязан предоставить РСО информацию, необходимую для начисления платы за коммунальные услуги</w:t>
      </w:r>
      <w:r w:rsidR="00FA7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89A" w:rsidRPr="00516947" w:rsidRDefault="00EF089A" w:rsidP="00CB4E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</w:t>
      </w:r>
      <w:r w:rsidR="0066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, содержащие положения о предоставлении коммунальных услуг между собственниками и РСО, 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сохранение расчетов между </w:t>
      </w:r>
      <w:r w:rsidR="001E4B72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</w:t>
      </w:r>
      <w:r w:rsidR="001E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4B72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ьзователям</w:t>
      </w:r>
      <w:r w:rsidR="001E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4B72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 w:rsidR="001E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 (далее по тексту - Потребителями)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ем коммунальных услуг (УК, ТСЖ,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Н,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СК) в части платы за горячее водоснабжение на содержание общего имущества многоквартирного дома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C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ксту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B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В на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)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089A" w:rsidRPr="00516947" w:rsidRDefault="00EF089A" w:rsidP="00CB4E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</w:t>
      </w:r>
      <w:r w:rsidR="00664D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между РСО и </w:t>
      </w:r>
      <w:r w:rsidR="00664D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счетов </w:t>
      </w:r>
      <w:r w:rsidR="00271B88">
        <w:rPr>
          <w:rFonts w:ascii="Times New Roman" w:eastAsia="Times New Roman" w:hAnsi="Times New Roman" w:cs="Times New Roman"/>
          <w:sz w:val="24"/>
          <w:szCs w:val="24"/>
          <w:lang w:eastAsia="ru-RU"/>
        </w:rPr>
        <w:t>-квитанций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СО за коммунальные услуги, от  УК, ТСЖ,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Н,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С</w:t>
      </w:r>
      <w:r w:rsidR="00EE26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7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м будут выставляться счета</w:t>
      </w:r>
      <w:r w:rsidR="00271B88">
        <w:rPr>
          <w:rFonts w:ascii="Times New Roman" w:eastAsia="Times New Roman" w:hAnsi="Times New Roman" w:cs="Times New Roman"/>
          <w:sz w:val="24"/>
          <w:szCs w:val="24"/>
          <w:lang w:eastAsia="ru-RU"/>
        </w:rPr>
        <w:t>-квитанции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сурс, который используется для </w:t>
      </w:r>
      <w:r w:rsidR="00BA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В на </w:t>
      </w:r>
      <w:r w:rsidR="0072663C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 в МКД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ранее заключенных договоров.</w:t>
      </w:r>
    </w:p>
    <w:p w:rsidR="00EF089A" w:rsidRPr="00516947" w:rsidRDefault="00EF089A" w:rsidP="00CB4E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качество коммунальных ресурсов на внутридомовых инженерных системах многоквартирного дома несет </w:t>
      </w:r>
      <w:r w:rsidR="007C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коммунальных услуг </w:t>
      </w:r>
      <w:r w:rsidR="00EE26B4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, ТСЖ, </w:t>
      </w:r>
      <w:r w:rsidR="00BC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Н, </w:t>
      </w:r>
      <w:r w:rsidR="00EE26B4"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ЖС</w:t>
      </w:r>
      <w:r w:rsidR="00EE26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11B" w:rsidRDefault="00EF089A" w:rsidP="00EB3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4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 отвечает за качество поданного ресурса на границе раздела централизованных систем и внутридомовых инженерных систем.</w:t>
      </w:r>
    </w:p>
    <w:p w:rsidR="007C78EE" w:rsidRPr="007C78EE" w:rsidRDefault="007C78EE" w:rsidP="00EB3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8EE">
        <w:rPr>
          <w:rFonts w:ascii="Times New Roman" w:hAnsi="Times New Roman" w:cs="Times New Roman"/>
          <w:sz w:val="24"/>
          <w:szCs w:val="24"/>
        </w:rPr>
        <w:t>Согласно п. 17(2) Правил</w:t>
      </w:r>
      <w:r>
        <w:rPr>
          <w:rFonts w:ascii="Times New Roman" w:hAnsi="Times New Roman" w:cs="Times New Roman"/>
          <w:sz w:val="24"/>
          <w:szCs w:val="24"/>
        </w:rPr>
        <w:t xml:space="preserve"> № 354</w:t>
      </w:r>
      <w:r w:rsidRPr="007C78EE">
        <w:rPr>
          <w:rFonts w:ascii="Times New Roman" w:hAnsi="Times New Roman" w:cs="Times New Roman"/>
          <w:sz w:val="24"/>
          <w:szCs w:val="24"/>
        </w:rPr>
        <w:t xml:space="preserve"> инициатор общего собрания доводит до сведения </w:t>
      </w:r>
      <w:r w:rsidR="001E4B72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7C78EE">
        <w:rPr>
          <w:rFonts w:ascii="Times New Roman" w:hAnsi="Times New Roman" w:cs="Times New Roman"/>
          <w:sz w:val="24"/>
          <w:szCs w:val="24"/>
        </w:rPr>
        <w:t xml:space="preserve">в </w:t>
      </w:r>
      <w:r w:rsidR="001E4B72">
        <w:rPr>
          <w:rFonts w:ascii="Times New Roman" w:hAnsi="Times New Roman" w:cs="Times New Roman"/>
          <w:sz w:val="24"/>
          <w:szCs w:val="24"/>
        </w:rPr>
        <w:t>МКД</w:t>
      </w:r>
      <w:r w:rsidRPr="007C78EE">
        <w:rPr>
          <w:rFonts w:ascii="Times New Roman" w:hAnsi="Times New Roman" w:cs="Times New Roman"/>
          <w:sz w:val="24"/>
          <w:szCs w:val="24"/>
        </w:rPr>
        <w:t xml:space="preserve"> информацию о дате заключения договоров теплоснабжения содержащих положения о предоставлении коммунальных услуг.  </w:t>
      </w:r>
    </w:p>
    <w:p w:rsidR="00D7611B" w:rsidRPr="00EE26B4" w:rsidRDefault="00D7611B" w:rsidP="00EB32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ы собрания  могут получить всю необходимую информацию и консультацию по вопросам заключения договоров</w:t>
      </w:r>
      <w:r w:rsidR="00664DB9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одержащих положения о предоставлении коммунальных услуг, между </w:t>
      </w:r>
      <w:r w:rsidR="00EE26B4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ами</w:t>
      </w:r>
      <w:r w:rsidR="00664DB9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СО</w:t>
      </w:r>
      <w:r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тившись в</w:t>
      </w:r>
      <w:r w:rsidR="00664DB9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403F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 «</w:t>
      </w:r>
      <w:proofErr w:type="spellStart"/>
      <w:r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теплосеть</w:t>
      </w:r>
      <w:proofErr w:type="spellEnd"/>
      <w:r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E26B4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. Калининград, ул. </w:t>
      </w:r>
      <w:proofErr w:type="gramStart"/>
      <w:r w:rsidR="00EE26B4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вская</w:t>
      </w:r>
      <w:proofErr w:type="gramEnd"/>
      <w:r w:rsidR="00EE26B4"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58 </w:t>
      </w:r>
      <w:r w:rsidRPr="00EE2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по телефону 667-180.</w:t>
      </w:r>
    </w:p>
    <w:p w:rsidR="00744565" w:rsidRPr="00997F02" w:rsidRDefault="006C4179" w:rsidP="008A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C78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44565" w:rsidRPr="00997F02">
        <w:rPr>
          <w:rFonts w:ascii="Times New Roman" w:hAnsi="Times New Roman" w:cs="Times New Roman"/>
          <w:sz w:val="24"/>
          <w:szCs w:val="24"/>
        </w:rPr>
        <w:t>Также в целях исполнения решений ОСС о заключении договора</w:t>
      </w:r>
      <w:r w:rsidR="00BA789F">
        <w:rPr>
          <w:rFonts w:ascii="Times New Roman" w:hAnsi="Times New Roman" w:cs="Times New Roman"/>
          <w:sz w:val="24"/>
          <w:szCs w:val="24"/>
        </w:rPr>
        <w:t>,</w:t>
      </w:r>
      <w:r w:rsidR="00744565" w:rsidRPr="00997F02">
        <w:rPr>
          <w:rFonts w:ascii="Times New Roman" w:hAnsi="Times New Roman" w:cs="Times New Roman"/>
          <w:sz w:val="24"/>
          <w:szCs w:val="24"/>
        </w:rPr>
        <w:t xml:space="preserve"> содержащего условия предоставления коммунальных услуг </w:t>
      </w:r>
      <w:r w:rsidR="001E4B72" w:rsidRPr="00997F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, ТСЖ, ТСН, ЖСК</w:t>
      </w:r>
      <w:r w:rsidR="00BA78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4B72" w:rsidRPr="00997F02">
        <w:rPr>
          <w:rFonts w:ascii="Times New Roman" w:hAnsi="Times New Roman" w:cs="Times New Roman"/>
          <w:sz w:val="24"/>
          <w:szCs w:val="24"/>
        </w:rPr>
        <w:t xml:space="preserve"> </w:t>
      </w:r>
      <w:r w:rsidR="00744565" w:rsidRPr="00997F02">
        <w:rPr>
          <w:rFonts w:ascii="Times New Roman" w:hAnsi="Times New Roman" w:cs="Times New Roman"/>
          <w:sz w:val="24"/>
          <w:szCs w:val="24"/>
        </w:rPr>
        <w:t xml:space="preserve">необходимо предоставить сведения </w:t>
      </w:r>
      <w:r w:rsidR="00997F02" w:rsidRPr="00997F02">
        <w:rPr>
          <w:rFonts w:ascii="Times New Roman" w:hAnsi="Times New Roman" w:cs="Times New Roman"/>
          <w:sz w:val="24"/>
          <w:szCs w:val="24"/>
        </w:rPr>
        <w:t xml:space="preserve">не позднее, чем за пять рабочих дней до дня начала предоставления коммунальной услуги соответствующего вида, </w:t>
      </w:r>
      <w:r w:rsidR="00744565" w:rsidRPr="00997F02">
        <w:rPr>
          <w:rFonts w:ascii="Times New Roman" w:hAnsi="Times New Roman" w:cs="Times New Roman"/>
          <w:sz w:val="24"/>
          <w:szCs w:val="24"/>
        </w:rPr>
        <w:t>в МП «</w:t>
      </w:r>
      <w:proofErr w:type="spellStart"/>
      <w:r w:rsidR="00744565" w:rsidRPr="00997F02">
        <w:rPr>
          <w:rFonts w:ascii="Times New Roman" w:hAnsi="Times New Roman" w:cs="Times New Roman"/>
          <w:sz w:val="24"/>
          <w:szCs w:val="24"/>
        </w:rPr>
        <w:t>Калининградтеплосеть</w:t>
      </w:r>
      <w:proofErr w:type="spellEnd"/>
      <w:r w:rsidR="00744565" w:rsidRPr="00997F02">
        <w:rPr>
          <w:rFonts w:ascii="Times New Roman" w:hAnsi="Times New Roman" w:cs="Times New Roman"/>
          <w:sz w:val="24"/>
          <w:szCs w:val="24"/>
        </w:rPr>
        <w:t xml:space="preserve">», которые являются существенным условием предоставления коммунальных услуг </w:t>
      </w:r>
      <w:r w:rsidR="00997F02" w:rsidRPr="00997F02">
        <w:rPr>
          <w:rFonts w:ascii="Times New Roman" w:hAnsi="Times New Roman" w:cs="Times New Roman"/>
          <w:sz w:val="24"/>
          <w:szCs w:val="24"/>
        </w:rPr>
        <w:t>П</w:t>
      </w:r>
      <w:r w:rsidR="00744565" w:rsidRPr="00997F02">
        <w:rPr>
          <w:rFonts w:ascii="Times New Roman" w:hAnsi="Times New Roman" w:cs="Times New Roman"/>
          <w:sz w:val="24"/>
          <w:szCs w:val="24"/>
        </w:rPr>
        <w:t>отребителям и необходимые для начисления платы за коммунальные услуги (</w:t>
      </w:r>
      <w:r w:rsidRPr="00997F02">
        <w:rPr>
          <w:rFonts w:ascii="Times New Roman" w:hAnsi="Times New Roman" w:cs="Times New Roman"/>
          <w:sz w:val="24"/>
          <w:szCs w:val="24"/>
        </w:rPr>
        <w:t>ч. 11 ст. 161 ЖК</w:t>
      </w:r>
      <w:proofErr w:type="gramEnd"/>
      <w:r w:rsidRPr="00997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F02">
        <w:rPr>
          <w:rFonts w:ascii="Times New Roman" w:hAnsi="Times New Roman" w:cs="Times New Roman"/>
          <w:sz w:val="24"/>
          <w:szCs w:val="24"/>
        </w:rPr>
        <w:t>РФ, п. 6 и п. 19 Правил № 354, п. 18 Постановления Правительства РФ от 14.02.2012 № 124 "О правилах, обязательных при заключении договоров снабжения коммунальными ресурсами»</w:t>
      </w:r>
      <w:r w:rsidR="001A0A2A">
        <w:rPr>
          <w:rFonts w:ascii="Times New Roman" w:hAnsi="Times New Roman" w:cs="Times New Roman"/>
          <w:sz w:val="24"/>
          <w:szCs w:val="24"/>
        </w:rPr>
        <w:t>)</w:t>
      </w:r>
      <w:r w:rsidR="008A1748" w:rsidRPr="00997F02">
        <w:rPr>
          <w:rFonts w:ascii="Times New Roman" w:hAnsi="Times New Roman" w:cs="Times New Roman"/>
          <w:sz w:val="24"/>
          <w:szCs w:val="24"/>
        </w:rPr>
        <w:t>,</w:t>
      </w:r>
      <w:r w:rsidR="00744565" w:rsidRPr="00997F02">
        <w:rPr>
          <w:rFonts w:ascii="Times New Roman" w:hAnsi="Times New Roman" w:cs="Times New Roman"/>
          <w:sz w:val="24"/>
          <w:szCs w:val="24"/>
        </w:rPr>
        <w:t xml:space="preserve"> а именно:</w:t>
      </w:r>
      <w:proofErr w:type="gramEnd"/>
    </w:p>
    <w:p w:rsidR="00BE6450" w:rsidRPr="00BE6450" w:rsidRDefault="00997F02" w:rsidP="00BE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аво собственности на жилые, нежилые помещения;</w:t>
      </w:r>
    </w:p>
    <w:p w:rsidR="00BE6450" w:rsidRPr="00BE6450" w:rsidRDefault="00997F02" w:rsidP="00BE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собственников/нанимателей помещений и проживающих в каждом жилом помещении в т. ч. указать фамилию, имя, отчество полностью, дату и место рождения, дату регистрации постоянно и временно зарегистрированных граждан, реквизиты документа удостоверяющего личность, контактный телефон и адрес электронной почты (при наличии) каждого собственника и пользователя жилого помещения в многоквартирном доме, наименование (фирменное наименование) и место государственной регистрации юридического лица</w:t>
      </w:r>
      <w:proofErr w:type="gramEnd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ый телефон, если собственником жилого помещения в многоквартирном доме является юридическое лицо, основной государственный регистрационный номер юридического лица, а также сведения о размерах принадлежащих им долей в праве общей собственности на общее имущество собственников помещений в многоквартирном доме. В случае изменения указанных сведений уведомить </w:t>
      </w:r>
      <w:r w:rsidR="00BA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 «</w:t>
      </w:r>
      <w:proofErr w:type="spellStart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теплосеть</w:t>
      </w:r>
      <w:proofErr w:type="spellEnd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озднее 10 рабочий дней со дня такого изменения;</w:t>
      </w:r>
    </w:p>
    <w:p w:rsidR="00BE6450" w:rsidRPr="00BE6450" w:rsidRDefault="00997F02" w:rsidP="00BE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жилых помещений в многоквартирном доме, собственникам или пользователям которых предоставляются коммунальные услуги, указать площадь и технические характеристики каждого жилого и нежилого помещения: этаж расположения, (указать, в случае если квартира/комната угловая), количество комнат в квартире; число балконов, лоджий в квартире/комнате; общую площадь квартиры/комнаты (в кв. м), жилую площадь квартиры/комнаты (в кв. м), отапливаемую площадь квартиры/комнаты (в кв. м), помещения общего пользования в квартире/многоквартирном доме (в кв. м.) общую площадь помещений, входящих в состав общего имущества в многоквартирном доме;</w:t>
      </w:r>
    </w:p>
    <w:p w:rsidR="00BE6450" w:rsidRPr="00BE6450" w:rsidRDefault="00997F02" w:rsidP="00BE64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gramStart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 типе установленных индивидуальных и/или коллективных (общедомовых), общих (квартирных), комнатных приборов учета и распределителей, дату и место их установки (введения в эксплуатацию), сроков поверки заводом-изготовителем или организацией, осуществляющей последнюю поверку прибора учета, дату опломбирования (в жилых и нежилых помещениях) установленных в многоквартирном доме, в том числе показания индивидуальных приборов учета и/или коллективных (общедомовых) начальные и конечные</w:t>
      </w:r>
      <w:proofErr w:type="gramEnd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ия, установленный срок проведения очередной поверки, порядок и условия приема показаний приборов учета, а также их показания за 12 расчетных периодов, предшествующих дате предоставления таких сведений;</w:t>
      </w:r>
    </w:p>
    <w:p w:rsidR="00BE6450" w:rsidRPr="00BE6450" w:rsidRDefault="00BE6450" w:rsidP="00BE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ю технического паспорта МКД (всех страниц);</w:t>
      </w:r>
    </w:p>
    <w:p w:rsidR="00BE6450" w:rsidRPr="00BE6450" w:rsidRDefault="00997F02" w:rsidP="00BE64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количество и номера помещений, в отношении которых исполнителем введено ограничение или приостановление предоставления коммунальных услуг, в </w:t>
      </w:r>
      <w:r w:rsidR="00F3616D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</w:t>
      </w:r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м </w:t>
      </w:r>
      <w:proofErr w:type="spellStart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п. 117 Правил № 354 на дату предоставления сведений, а также сведения об устранении оснований для введения ограничения или приостановления;</w:t>
      </w:r>
    </w:p>
    <w:p w:rsidR="00BE6450" w:rsidRPr="00BE6450" w:rsidRDefault="00BE6450" w:rsidP="00BE64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97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(отсутствии) актов технической возможности установки индивидуальных, общих (квартирных), комнатных, коллективных (общедомовых) приборов учета;</w:t>
      </w:r>
      <w:proofErr w:type="gramEnd"/>
    </w:p>
    <w:p w:rsidR="00BE6450" w:rsidRPr="00BE6450" w:rsidRDefault="00BE6450" w:rsidP="00BE64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97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, периодах, основаниях перерасчёта размера платы за коммунальные услуги предоставленные потребителю, а также копии документов подтверждающих право потребителя на перерасчет размера платы за предыдущие 12 месяцев;</w:t>
      </w:r>
    </w:p>
    <w:p w:rsidR="00BE6450" w:rsidRPr="00BE6450" w:rsidRDefault="00BE6450" w:rsidP="00BE64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97F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ехнического паспорта на помещение (квартиру), где в качестве конструктивного элемента вида отопления в квартире указан двухконтурный котел или электрическое оборудование и (или) технического паспорта на многоквартирный дом с   отдельно указанными квартирами, в которых в качестве  конструктивного элемента вида отопления указаны двухконтурный котел или электрическое оборудование; </w:t>
      </w:r>
    </w:p>
    <w:p w:rsidR="00BE6450" w:rsidRPr="00BE6450" w:rsidRDefault="00997F02" w:rsidP="00BE6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="00BE6450" w:rsidRPr="00BE6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ереустройство системы внутриквартирного отопления, в порядке, предусмотренном на момент проведения такого рода работ при переходе на отопление с использованием индивидуального квартирного источника тепловой энергии. В случае отсутствия документа, подтверждающего переустройство, собственнику необходимо предоставить судебное решение, которым узаконено произведенное переустройство.</w:t>
      </w:r>
    </w:p>
    <w:p w:rsidR="00625CB6" w:rsidRPr="00625CB6" w:rsidRDefault="00625CB6" w:rsidP="00625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е указанных сведений осуществляется одновременно на бумажном носителе за подписью единоличного исполнительного органа управляющей организации и на электронном носителе. </w:t>
      </w:r>
    </w:p>
    <w:p w:rsidR="00625CB6" w:rsidRPr="00625CB6" w:rsidRDefault="00625CB6" w:rsidP="00625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spellStart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сведений и (или) предоставления управляющей организацией, осуществляющей управление многоквартирным домом, недостоверных сведений убытки </w:t>
      </w:r>
      <w:proofErr w:type="spellStart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несенные в связи с уплатой </w:t>
      </w:r>
      <w:proofErr w:type="spellStart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62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штрафа за необоснованное увеличение размера платы за коммунальные услуги, предусмотренные п. 155.1 Правил № 354, рассчитанного при отсутствии указанных сведений или на основании недостоверных сведений, подлежат возмещению управляющей организацией, осуществляющей управление многоквартирным домом.  </w:t>
      </w:r>
      <w:proofErr w:type="gramEnd"/>
    </w:p>
    <w:p w:rsidR="00BE6450" w:rsidRPr="008A1748" w:rsidRDefault="00BE6450" w:rsidP="008A1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6450" w:rsidRPr="008A1748" w:rsidSect="00BA789F">
      <w:pgSz w:w="11906" w:h="16838"/>
      <w:pgMar w:top="142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9A"/>
    <w:rsid w:val="0015260F"/>
    <w:rsid w:val="001A0A2A"/>
    <w:rsid w:val="001B6466"/>
    <w:rsid w:val="001E4B72"/>
    <w:rsid w:val="00271B88"/>
    <w:rsid w:val="00335197"/>
    <w:rsid w:val="003B5175"/>
    <w:rsid w:val="003E089B"/>
    <w:rsid w:val="00422588"/>
    <w:rsid w:val="00476A2B"/>
    <w:rsid w:val="00516947"/>
    <w:rsid w:val="00520160"/>
    <w:rsid w:val="005418C4"/>
    <w:rsid w:val="00554B0B"/>
    <w:rsid w:val="00585BB5"/>
    <w:rsid w:val="00587637"/>
    <w:rsid w:val="00625CB6"/>
    <w:rsid w:val="00664DB9"/>
    <w:rsid w:val="006C4179"/>
    <w:rsid w:val="007172E0"/>
    <w:rsid w:val="00725DA7"/>
    <w:rsid w:val="0072663C"/>
    <w:rsid w:val="00744565"/>
    <w:rsid w:val="00751FC3"/>
    <w:rsid w:val="00795DF9"/>
    <w:rsid w:val="007C78EE"/>
    <w:rsid w:val="007F6384"/>
    <w:rsid w:val="008A1748"/>
    <w:rsid w:val="00997F02"/>
    <w:rsid w:val="009B28A1"/>
    <w:rsid w:val="00A047B5"/>
    <w:rsid w:val="00A83269"/>
    <w:rsid w:val="00BA789F"/>
    <w:rsid w:val="00BB5712"/>
    <w:rsid w:val="00BC1EDC"/>
    <w:rsid w:val="00BE6450"/>
    <w:rsid w:val="00C14D0E"/>
    <w:rsid w:val="00C429BC"/>
    <w:rsid w:val="00C752F4"/>
    <w:rsid w:val="00CB4ED0"/>
    <w:rsid w:val="00D11E0B"/>
    <w:rsid w:val="00D1403F"/>
    <w:rsid w:val="00D7611B"/>
    <w:rsid w:val="00DA71DD"/>
    <w:rsid w:val="00E741A8"/>
    <w:rsid w:val="00EB3203"/>
    <w:rsid w:val="00EE26B4"/>
    <w:rsid w:val="00EE3B52"/>
    <w:rsid w:val="00EF089A"/>
    <w:rsid w:val="00F26291"/>
    <w:rsid w:val="00F3616D"/>
    <w:rsid w:val="00FA7F98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CAA2-B244-470A-B462-9212223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вченко</dc:creator>
  <cp:lastModifiedBy>Ася Науменак</cp:lastModifiedBy>
  <cp:revision>2</cp:revision>
  <cp:lastPrinted>2019-09-05T08:53:00Z</cp:lastPrinted>
  <dcterms:created xsi:type="dcterms:W3CDTF">2019-11-07T11:43:00Z</dcterms:created>
  <dcterms:modified xsi:type="dcterms:W3CDTF">2019-11-07T11:43:00Z</dcterms:modified>
</cp:coreProperties>
</file>